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32" w:rsidRPr="000755BD" w:rsidRDefault="00577AD5" w:rsidP="002B5503">
      <w:pPr>
        <w:jc w:val="center"/>
        <w:rPr>
          <w:rFonts w:ascii="Arial" w:hAnsi="Arial" w:cs="Arial"/>
          <w:b/>
          <w:sz w:val="36"/>
        </w:rPr>
      </w:pPr>
      <w:r w:rsidRPr="000755BD">
        <w:rPr>
          <w:rFonts w:ascii="Arial" w:hAnsi="Arial" w:cs="Arial"/>
          <w:b/>
          <w:sz w:val="36"/>
        </w:rPr>
        <w:t>2015 Nursing Excellence Conference Posters</w:t>
      </w:r>
    </w:p>
    <w:p w:rsidR="00B73832" w:rsidRPr="000755BD" w:rsidRDefault="00B73832" w:rsidP="00B73832">
      <w:pPr>
        <w:rPr>
          <w:rFonts w:ascii="Arial" w:hAnsi="Arial" w:cs="Arial"/>
        </w:rPr>
      </w:pP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529"/>
        <w:gridCol w:w="4409"/>
        <w:gridCol w:w="1962"/>
      </w:tblGrid>
      <w:tr w:rsidR="00C23984" w:rsidRPr="000755BD" w:rsidTr="00214865">
        <w:trPr>
          <w:trHeight w:val="315"/>
        </w:trPr>
        <w:tc>
          <w:tcPr>
            <w:tcW w:w="3529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C23984" w:rsidRPr="000755BD" w:rsidRDefault="00A97C25" w:rsidP="0014493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755BD">
              <w:rPr>
                <w:rFonts w:ascii="Arial" w:hAnsi="Arial" w:cs="Arial"/>
                <w:b/>
                <w:bCs/>
                <w:color w:val="FFFFFF"/>
                <w:sz w:val="20"/>
              </w:rPr>
              <w:t>POSTER NAME</w:t>
            </w:r>
          </w:p>
        </w:tc>
        <w:tc>
          <w:tcPr>
            <w:tcW w:w="4409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C23984" w:rsidRPr="000755BD" w:rsidRDefault="00A97C25" w:rsidP="0014493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755BD">
              <w:rPr>
                <w:rFonts w:ascii="Arial" w:hAnsi="Arial" w:cs="Arial"/>
                <w:b/>
                <w:bCs/>
                <w:color w:val="FFFFFF"/>
                <w:sz w:val="20"/>
              </w:rPr>
              <w:t>PRIMARY AUTHOR *</w:t>
            </w:r>
          </w:p>
        </w:tc>
        <w:tc>
          <w:tcPr>
            <w:tcW w:w="1962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C23984" w:rsidRPr="000755BD" w:rsidRDefault="00A97C25" w:rsidP="001144D4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755BD">
              <w:rPr>
                <w:rFonts w:ascii="Arial" w:hAnsi="Arial" w:cs="Arial"/>
                <w:b/>
                <w:bCs/>
                <w:color w:val="FFFFFF"/>
                <w:sz w:val="20"/>
              </w:rPr>
              <w:t>HOSPITAL</w:t>
            </w:r>
          </w:p>
        </w:tc>
      </w:tr>
      <w:tr w:rsidR="00C23984" w:rsidRPr="000755BD" w:rsidTr="00214865">
        <w:trPr>
          <w:trHeight w:val="492"/>
        </w:trPr>
        <w:tc>
          <w:tcPr>
            <w:tcW w:w="3529" w:type="dxa"/>
            <w:shd w:val="clear" w:color="auto" w:fill="CCCCCC"/>
            <w:hideMark/>
          </w:tcPr>
          <w:p w:rsidR="00214865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Magnesium Sulfate Safety Process PI</w:t>
            </w:r>
          </w:p>
          <w:p w:rsidR="00214865" w:rsidRPr="00214865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Ashleigh Gonzalez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MSN, RNC</w:t>
            </w:r>
          </w:p>
          <w:p w:rsidR="0044685F" w:rsidRPr="000755BD" w:rsidRDefault="0044685F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432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Bedside Vaginal Procedure PI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44685F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Ashleigh Gonzalez, MSN, RNC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639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Car Seat Safety Checks with </w:t>
            </w:r>
            <w:r w:rsidR="00FB6E66"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Premature and Low Birth Weight </w:t>
            </w:r>
            <w:r w:rsidR="0044685F"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Babies at Hospital Discharge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Tracey Waddell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BSN, RNC-NIC, CBC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</w:tc>
      </w:tr>
      <w:tr w:rsidR="00C23984" w:rsidRPr="000755BD" w:rsidTr="00214865">
        <w:trPr>
          <w:trHeight w:val="738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Impact of an Obstetric  Hemorrhage Screening Tool on Obstetrical Massive Transfusions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Sharon Sabella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MSN, CNE, RN, CC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</w:tc>
      </w:tr>
      <w:tr w:rsidR="00C23984" w:rsidRPr="000755BD" w:rsidTr="00214865">
        <w:trPr>
          <w:trHeight w:val="72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Decreasing Interruptions: Creating a Chemotherapy Quiet Zone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Nadine Garcia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BSN, RN, CPO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</w:tc>
      </w:tr>
      <w:tr w:rsidR="00C23984" w:rsidRPr="000755BD" w:rsidTr="00214865">
        <w:trPr>
          <w:trHeight w:val="720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Go Before You Go-SSEM Surgical Unit Bowel Regimen Program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Michelle Rudman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BSN, 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South Seminole Hospital </w:t>
            </w:r>
          </w:p>
        </w:tc>
      </w:tr>
      <w:tr w:rsidR="00C23984" w:rsidRPr="000755BD" w:rsidTr="00214865">
        <w:trPr>
          <w:trHeight w:val="791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Nursing Knowledge and  Attitudes Regarding Pediatric Pain in a Hospital Setting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Harriet Miller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PhD, ARNP, CPN, CCRP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21486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</w:tc>
      </w:tr>
      <w:tr w:rsidR="00C23984" w:rsidRPr="000755BD" w:rsidTr="00214865">
        <w:trPr>
          <w:trHeight w:val="729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Reduction of Clostridium Difficile in a Progressive Care Unit Setting: A Quality Triad Initiative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Arleen Mejias</w:t>
            </w:r>
            <w:r w:rsidR="0044685F" w:rsidRPr="000755BD">
              <w:rPr>
                <w:rFonts w:ascii="Arial" w:hAnsi="Arial" w:cs="Arial"/>
                <w:color w:val="000000"/>
                <w:sz w:val="20"/>
              </w:rPr>
              <w:t>, BSN, RN, PCC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E3E15">
              <w:rPr>
                <w:rFonts w:ascii="Arial" w:hAnsi="Arial" w:cs="Arial"/>
                <w:color w:val="000000"/>
                <w:sz w:val="20"/>
              </w:rPr>
              <w:t>Orlando Healt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r. P. Phillips Hospital</w:t>
            </w:r>
          </w:p>
        </w:tc>
      </w:tr>
      <w:tr w:rsidR="00C23984" w:rsidRPr="000755BD" w:rsidTr="00214865">
        <w:trPr>
          <w:trHeight w:val="549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Baby Steps to Boosting Breast Milk in NICU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Vickie Podrez</w:t>
            </w:r>
            <w:r w:rsidR="0006539C" w:rsidRPr="000755BD">
              <w:rPr>
                <w:rFonts w:ascii="Arial" w:hAnsi="Arial" w:cs="Arial"/>
                <w:color w:val="000000"/>
                <w:sz w:val="20"/>
              </w:rPr>
              <w:t>, RN, IBCLC</w:t>
            </w:r>
            <w:r w:rsidR="00352E30">
              <w:rPr>
                <w:rFonts w:ascii="Arial" w:hAnsi="Arial" w:cs="Arial"/>
                <w:color w:val="000000"/>
                <w:sz w:val="20"/>
              </w:rPr>
              <w:t>, RLC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890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Using Colostrum for Oral Care Encourages Moms, Involves Families, &amp; Strengthens Babies </w:t>
            </w:r>
          </w:p>
          <w:p w:rsidR="00214865" w:rsidRPr="000755BD" w:rsidRDefault="00214865" w:rsidP="001144D4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Vickie Podrez</w:t>
            </w:r>
            <w:r w:rsidR="0006539C" w:rsidRPr="000755BD">
              <w:rPr>
                <w:rFonts w:ascii="Arial" w:hAnsi="Arial" w:cs="Arial"/>
                <w:color w:val="000000"/>
                <w:sz w:val="20"/>
              </w:rPr>
              <w:t>, RN, IBCLC</w:t>
            </w:r>
            <w:r w:rsidR="00352E30">
              <w:rPr>
                <w:rFonts w:ascii="Arial" w:hAnsi="Arial" w:cs="Arial"/>
                <w:color w:val="000000"/>
                <w:sz w:val="20"/>
              </w:rPr>
              <w:t>, RLC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</w:tc>
      </w:tr>
      <w:tr w:rsidR="00C23984" w:rsidRPr="000755BD" w:rsidTr="00214865">
        <w:trPr>
          <w:trHeight w:val="71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Improving RN Compliance of Properly Labeling IV Tubing</w:t>
            </w:r>
          </w:p>
          <w:p w:rsidR="00214865" w:rsidRPr="000755BD" w:rsidRDefault="00214865" w:rsidP="001144D4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Kristina Watterson</w:t>
            </w:r>
            <w:r w:rsidR="00F1586B" w:rsidRPr="000755BD">
              <w:rPr>
                <w:rFonts w:ascii="Arial" w:hAnsi="Arial" w:cs="Arial"/>
                <w:color w:val="000000"/>
                <w:sz w:val="20"/>
              </w:rPr>
              <w:t>, BSN, R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1088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A Visual Voice: Innovative Approach to Empowering Change in Practice Through the Use of Learning/Quality Boards</w:t>
            </w: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Christina McGuirk</w:t>
            </w:r>
            <w:r w:rsidR="00F1586B" w:rsidRPr="000755BD">
              <w:rPr>
                <w:rFonts w:ascii="Arial" w:hAnsi="Arial" w:cs="Arial"/>
                <w:color w:val="000000"/>
                <w:sz w:val="20"/>
              </w:rPr>
              <w:t>, MSHA, BSN, RN, NEA-BC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="00C560F5"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</w:tc>
      </w:tr>
      <w:tr w:rsidR="00C23984" w:rsidRPr="000755BD" w:rsidTr="00214865">
        <w:trPr>
          <w:trHeight w:val="99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A Multidisciplinary Approach To Reducing the Number of Hospital Acquired Clostridium Difficile Infections on A Cardiac Care Progressive Unit and Cardiac Interventional Unit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Heather Moynihan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, PCC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E3E15">
              <w:rPr>
                <w:rFonts w:ascii="Arial" w:hAnsi="Arial" w:cs="Arial"/>
                <w:color w:val="000000"/>
                <w:sz w:val="20"/>
              </w:rPr>
              <w:t>Orlando Healt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r. P. Phillips Hospital</w:t>
            </w:r>
          </w:p>
        </w:tc>
      </w:tr>
      <w:tr w:rsidR="00C23984" w:rsidRPr="000755BD" w:rsidTr="00214865">
        <w:trPr>
          <w:trHeight w:val="440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Kid Friendly CHG Bathing</w:t>
            </w: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Liz Eischer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, CPO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738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Improving Communication: Creating a Standardized Hand-off Tool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Tonya San Filippo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, CPO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nold Palmer Hospital for Children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450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Reduction of Heat Catheterization in the CPC Population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Jennifer DeCourcy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ASN, RN, CE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="00C23984"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702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Reducing Clostridium Difficile on 7B Cardiovascular Step Down Unit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Sarah Caulfield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, PCC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450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Line Alert</w:t>
            </w:r>
          </w:p>
        </w:tc>
        <w:tc>
          <w:tcPr>
            <w:tcW w:w="4409" w:type="dxa"/>
            <w:shd w:val="clear" w:color="auto" w:fill="E6E6E6"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Renee K. LeGendre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63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Standardized Communication Process Change for Burn Wound Care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Natalie Fitzgerald</w:t>
            </w:r>
            <w:r w:rsidR="00AC04D1">
              <w:rPr>
                <w:rFonts w:ascii="Arial" w:hAnsi="Arial" w:cs="Arial"/>
                <w:color w:val="000000"/>
                <w:sz w:val="20"/>
              </w:rPr>
              <w:t>, BSN, RN, PCC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N</w:t>
            </w:r>
          </w:p>
          <w:p w:rsidR="00AC04D1" w:rsidRPr="000755BD" w:rsidRDefault="00AC04D1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4865">
              <w:rPr>
                <w:rFonts w:ascii="Arial" w:hAnsi="Arial" w:cs="Arial"/>
                <w:color w:val="000000"/>
                <w:sz w:val="20"/>
              </w:rPr>
              <w:t>Third Prize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819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Evidence to Support Practice: Limiting the Number of Trained Cortrak 2 EAS Decreased Harm at Orlando Health</w:t>
            </w:r>
          </w:p>
          <w:p w:rsidR="00214865" w:rsidRPr="000755BD" w:rsidRDefault="00214865" w:rsidP="00214865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Lillian Aguirre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MSN, CNS, CCRN, CCNS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45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Code Blue: An Interdisciplinary Simulation Approach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lastRenderedPageBreak/>
              <w:t>Magen Orth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MSN, RN, CCR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rnold Palmer Hospital for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Children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729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Interdisciplinary Collaboration for Improvements In the Management of Tiny Babies: The Tiny Baby Project</w:t>
            </w:r>
          </w:p>
          <w:p w:rsidR="00214865" w:rsidRPr="000755BD" w:rsidRDefault="00214865" w:rsidP="0021486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Emily Forbes</w:t>
            </w:r>
            <w:r w:rsidR="00D561A0" w:rsidRPr="000755BD">
              <w:rPr>
                <w:rFonts w:ascii="Arial" w:hAnsi="Arial" w:cs="Arial"/>
                <w:color w:val="000000"/>
                <w:sz w:val="20"/>
              </w:rPr>
              <w:t>, BSN, RNC-NIC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</w:tc>
      </w:tr>
      <w:tr w:rsidR="00C23984" w:rsidRPr="000755BD" w:rsidTr="00214865">
        <w:trPr>
          <w:trHeight w:val="441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21486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Quiet Time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Susan Campbell</w:t>
            </w:r>
            <w:r w:rsidR="007E2337" w:rsidRPr="000755BD">
              <w:rPr>
                <w:rFonts w:ascii="Arial" w:hAnsi="Arial" w:cs="Arial"/>
                <w:color w:val="000000"/>
                <w:sz w:val="20"/>
              </w:rPr>
              <w:t>, BSN, RNC, C-EFM</w:t>
            </w:r>
          </w:p>
          <w:p w:rsidR="00AC04D1" w:rsidRPr="000755BD" w:rsidRDefault="00AC04D1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4865">
              <w:rPr>
                <w:rFonts w:ascii="Arial" w:hAnsi="Arial" w:cs="Arial"/>
                <w:color w:val="000000"/>
                <w:sz w:val="20"/>
              </w:rPr>
              <w:t>Honorable Mentio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639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A Visual Voice : Innovative Voice to Empowering Change In Practice Through the Use of Learning/Quality Boards </w:t>
            </w:r>
          </w:p>
          <w:p w:rsidR="009E3E15" w:rsidRPr="000755BD" w:rsidRDefault="009E3E15" w:rsidP="009E3E15">
            <w:pPr>
              <w:ind w:left="360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0755BD">
              <w:rPr>
                <w:rFonts w:ascii="Arial" w:hAnsi="Arial" w:cs="Arial"/>
                <w:iCs/>
                <w:color w:val="000000"/>
                <w:sz w:val="20"/>
              </w:rPr>
              <w:t>Christina McGuirk</w:t>
            </w:r>
            <w:r w:rsidR="007E2337" w:rsidRPr="000755BD">
              <w:rPr>
                <w:rFonts w:ascii="Arial" w:hAnsi="Arial" w:cs="Arial"/>
                <w:iCs/>
                <w:color w:val="000000"/>
                <w:sz w:val="20"/>
              </w:rPr>
              <w:t xml:space="preserve">, </w:t>
            </w:r>
            <w:r w:rsidR="007E2337" w:rsidRPr="000755BD">
              <w:rPr>
                <w:rFonts w:ascii="Arial" w:hAnsi="Arial" w:cs="Arial"/>
                <w:color w:val="000000"/>
                <w:sz w:val="20"/>
              </w:rPr>
              <w:t>MSHA, BSN, RN, NEA-BC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</w:tc>
      </w:tr>
      <w:tr w:rsidR="00C23984" w:rsidRPr="000755BD" w:rsidTr="00214865">
        <w:trPr>
          <w:trHeight w:val="539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Telemetry Utilization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043A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Keri Duppenthaler</w:t>
            </w:r>
            <w:r w:rsidR="00043A34" w:rsidRPr="000755BD">
              <w:rPr>
                <w:rFonts w:ascii="Arial" w:hAnsi="Arial" w:cs="Arial"/>
                <w:color w:val="000000"/>
                <w:sz w:val="20"/>
              </w:rPr>
              <w:t>, MSN, CNS, ACNS-BC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701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 xml:space="preserve">Using Situational Awareness to Keep Our Patients Safe </w:t>
            </w: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Karen Weissman</w:t>
            </w:r>
            <w:r w:rsidR="00A302C0" w:rsidRPr="000755BD">
              <w:rPr>
                <w:rFonts w:ascii="Arial" w:hAnsi="Arial" w:cs="Arial"/>
                <w:color w:val="000000"/>
                <w:sz w:val="20"/>
              </w:rPr>
              <w:t>, MSN, RN, CMS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864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Enteral Nutrition Protocol: Effect of Implementation in the Critical Care Setting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Keri Duppenthaler</w:t>
            </w:r>
            <w:r w:rsidR="00A302C0" w:rsidRPr="000755BD">
              <w:rPr>
                <w:rFonts w:ascii="Arial" w:hAnsi="Arial" w:cs="Arial"/>
                <w:color w:val="000000"/>
                <w:sz w:val="20"/>
              </w:rPr>
              <w:t>, MSN, CNS, ACNS-BC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</w:tc>
      </w:tr>
      <w:tr w:rsidR="00C23984" w:rsidRPr="000755BD" w:rsidTr="00214865">
        <w:trPr>
          <w:trHeight w:val="620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Get the Foley Out! SSEM ICU Journey to Zero CAUTI's in 2014</w:t>
            </w:r>
          </w:p>
          <w:p w:rsidR="009E3E15" w:rsidRPr="000755BD" w:rsidRDefault="009E3E15" w:rsidP="009E3E1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Christine Swartzman</w:t>
            </w:r>
            <w:r w:rsidR="008940DB" w:rsidRPr="000755BD">
              <w:rPr>
                <w:rFonts w:ascii="Arial" w:hAnsi="Arial" w:cs="Arial"/>
                <w:color w:val="000000"/>
                <w:sz w:val="20"/>
              </w:rPr>
              <w:t>, MSN, CNS, CCRN, ACCNS-AG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South Seminole H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521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Changing the Culture: CAUTI Prevention in SSEM PCU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Amanda Oyola</w:t>
            </w:r>
            <w:r w:rsidR="009A1AE4" w:rsidRPr="000755BD">
              <w:rPr>
                <w:rFonts w:ascii="Arial" w:hAnsi="Arial" w:cs="Arial"/>
                <w:color w:val="000000"/>
                <w:sz w:val="20"/>
              </w:rPr>
              <w:t>, BSN, R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South Seminole H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531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TKA &amp; THA Patient Care Plan Standardization</w:t>
            </w: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Juan Mercado-Casiano</w:t>
            </w:r>
            <w:r w:rsidR="009A1AE4" w:rsidRPr="000755BD">
              <w:rPr>
                <w:rFonts w:ascii="Arial" w:hAnsi="Arial" w:cs="Arial"/>
                <w:color w:val="000000"/>
                <w:sz w:val="20"/>
              </w:rPr>
              <w:t>, BSN, 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  <w:p w:rsidR="009E3E1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3984" w:rsidRPr="000755BD" w:rsidTr="00214865">
        <w:trPr>
          <w:trHeight w:val="1080"/>
        </w:trPr>
        <w:tc>
          <w:tcPr>
            <w:tcW w:w="3529" w:type="dxa"/>
            <w:shd w:val="clear" w:color="auto" w:fill="CCCCCC"/>
            <w:hideMark/>
          </w:tcPr>
          <w:p w:rsidR="00C23984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A Multidisciplinary Approach to  Reducing Length of Stay for Pancreatic Surgery Patients and Implementation of a Fast Track Recovery Pathway</w:t>
            </w:r>
          </w:p>
          <w:p w:rsidR="009E3E15" w:rsidRPr="000755BD" w:rsidRDefault="009E3E15" w:rsidP="009E3E1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Kathleen Jancek</w:t>
            </w:r>
            <w:r w:rsidR="0012429D" w:rsidRPr="000755BD">
              <w:rPr>
                <w:rFonts w:ascii="Arial" w:hAnsi="Arial" w:cs="Arial"/>
                <w:color w:val="000000"/>
                <w:sz w:val="20"/>
              </w:rPr>
              <w:t>, BSN, RN, PCC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819"/>
        </w:trPr>
        <w:tc>
          <w:tcPr>
            <w:tcW w:w="3529" w:type="dxa"/>
            <w:shd w:val="clear" w:color="auto" w:fill="E6E6E6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 xml:space="preserve">A multidisciplinary approach to reducing heart failure readmissions </w:t>
            </w:r>
          </w:p>
        </w:tc>
        <w:tc>
          <w:tcPr>
            <w:tcW w:w="4409" w:type="dxa"/>
            <w:shd w:val="clear" w:color="auto" w:fill="E6E6E6"/>
            <w:hideMark/>
          </w:tcPr>
          <w:p w:rsidR="00C23984" w:rsidRPr="000755BD" w:rsidRDefault="00C23984" w:rsidP="0014493A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Susa Rae Baldado BSN, 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South Seminole Hospital</w:t>
            </w:r>
          </w:p>
        </w:tc>
      </w:tr>
      <w:tr w:rsidR="00C23984" w:rsidRPr="000755BD" w:rsidTr="00214865">
        <w:trPr>
          <w:trHeight w:val="809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Fundamental Approach to Reduc</w:t>
            </w:r>
            <w:r w:rsidR="00816EEF" w:rsidRPr="000755BD">
              <w:rPr>
                <w:rFonts w:ascii="Arial" w:hAnsi="Arial" w:cs="Arial"/>
                <w:bCs/>
                <w:color w:val="000000"/>
                <w:sz w:val="20"/>
              </w:rPr>
              <w:t>ing Blood Culture Contamination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Anthony Morales</w:t>
            </w:r>
            <w:r w:rsidR="007E1FB2" w:rsidRPr="000755BD">
              <w:rPr>
                <w:rFonts w:ascii="Arial" w:hAnsi="Arial" w:cs="Arial"/>
                <w:color w:val="000000"/>
                <w:sz w:val="20"/>
              </w:rPr>
              <w:t>, MSN, RN, CEN</w:t>
            </w:r>
          </w:p>
        </w:tc>
        <w:tc>
          <w:tcPr>
            <w:tcW w:w="1962" w:type="dxa"/>
            <w:shd w:val="clear" w:color="auto" w:fill="CCCCCC"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</w:tc>
      </w:tr>
      <w:tr w:rsidR="00C23984" w:rsidRPr="000755BD" w:rsidTr="00214865">
        <w:trPr>
          <w:trHeight w:val="801"/>
        </w:trPr>
        <w:tc>
          <w:tcPr>
            <w:tcW w:w="3529" w:type="dxa"/>
            <w:shd w:val="clear" w:color="auto" w:fill="E6E6E6"/>
            <w:hideMark/>
          </w:tcPr>
          <w:p w:rsidR="00C23984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Use of Complementary and Alternative Medicine (CAM) via “Relaxation Kits” for Patients with Chronic Pain and/or Anxiety</w:t>
            </w:r>
          </w:p>
          <w:p w:rsidR="009E3E15" w:rsidRPr="000755BD" w:rsidRDefault="009E3E15" w:rsidP="009E3E1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Jami Smith</w:t>
            </w:r>
            <w:r w:rsidR="007E1FB2" w:rsidRPr="000755BD">
              <w:rPr>
                <w:rFonts w:ascii="Arial" w:hAnsi="Arial" w:cs="Arial"/>
                <w:color w:val="000000"/>
                <w:sz w:val="20"/>
              </w:rPr>
              <w:t>, MSN, RN-BC, ONC, CMSRN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E3E15">
              <w:rPr>
                <w:rFonts w:ascii="Arial" w:hAnsi="Arial" w:cs="Arial"/>
                <w:color w:val="000000"/>
                <w:sz w:val="20"/>
              </w:rPr>
              <w:t>Orlando Healt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r. P. Phillips Hospital</w:t>
            </w:r>
          </w:p>
        </w:tc>
      </w:tr>
      <w:tr w:rsidR="00C23984" w:rsidRPr="000755BD" w:rsidTr="00214865">
        <w:trPr>
          <w:trHeight w:val="782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Preventing Potential Patient Harm by Reinforcing Proper Use of Language Line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Bethsaida Gonzalez</w:t>
            </w:r>
            <w:r w:rsidR="006732EC" w:rsidRPr="000755BD">
              <w:rPr>
                <w:rFonts w:ascii="Arial" w:hAnsi="Arial" w:cs="Arial"/>
                <w:color w:val="000000"/>
                <w:sz w:val="20"/>
              </w:rPr>
              <w:t>, MSN, RN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nie Palmer Hospital for Women &amp; Babies</w:t>
            </w:r>
          </w:p>
        </w:tc>
      </w:tr>
      <w:tr w:rsidR="00C23984" w:rsidRPr="000755BD" w:rsidTr="00214865">
        <w:trPr>
          <w:trHeight w:val="837"/>
        </w:trPr>
        <w:tc>
          <w:tcPr>
            <w:tcW w:w="3529" w:type="dxa"/>
            <w:shd w:val="clear" w:color="auto" w:fill="E6E6E6"/>
            <w:hideMark/>
          </w:tcPr>
          <w:p w:rsidR="009E3E15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Pre &amp; Post Implementation Evaluation of an Emergency Department, Severe Sepsis Alert and Practice Protocol.</w:t>
            </w:r>
          </w:p>
          <w:p w:rsidR="009E3E15" w:rsidRPr="009E3E15" w:rsidRDefault="009E3E15" w:rsidP="009E3E15">
            <w:pPr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409" w:type="dxa"/>
            <w:shd w:val="clear" w:color="auto" w:fill="E6E6E6"/>
            <w:noWrap/>
            <w:hideMark/>
          </w:tcPr>
          <w:p w:rsidR="00C23984" w:rsidRPr="000755BD" w:rsidRDefault="00C23984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Darleen Williams</w:t>
            </w:r>
            <w:r w:rsidR="006732EC" w:rsidRPr="000755BD">
              <w:rPr>
                <w:rFonts w:ascii="Arial" w:hAnsi="Arial" w:cs="Arial"/>
                <w:color w:val="000000"/>
                <w:sz w:val="20"/>
              </w:rPr>
              <w:t>, DNP, CNS, CEN, CCNS, EMT-P</w:t>
            </w:r>
          </w:p>
        </w:tc>
        <w:tc>
          <w:tcPr>
            <w:tcW w:w="1962" w:type="dxa"/>
            <w:shd w:val="clear" w:color="auto" w:fill="E6E6E6"/>
            <w:noWrap/>
            <w:hideMark/>
          </w:tcPr>
          <w:p w:rsidR="00C23984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lando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gion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dic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>enter</w:t>
            </w:r>
          </w:p>
        </w:tc>
      </w:tr>
      <w:tr w:rsidR="00C23984" w:rsidRPr="000755BD" w:rsidTr="00214865">
        <w:trPr>
          <w:trHeight w:val="540"/>
        </w:trPr>
        <w:tc>
          <w:tcPr>
            <w:tcW w:w="3529" w:type="dxa"/>
            <w:shd w:val="clear" w:color="auto" w:fill="CCCCCC"/>
            <w:hideMark/>
          </w:tcPr>
          <w:p w:rsidR="00C23984" w:rsidRPr="000755BD" w:rsidRDefault="00C23984" w:rsidP="009E3E1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0755BD">
              <w:rPr>
                <w:rFonts w:ascii="Arial" w:hAnsi="Arial" w:cs="Arial"/>
                <w:bCs/>
                <w:color w:val="000000"/>
                <w:sz w:val="20"/>
              </w:rPr>
              <w:t>Let’s Take A Walk! SSEM PCU Ambulation Protocol</w:t>
            </w:r>
          </w:p>
        </w:tc>
        <w:tc>
          <w:tcPr>
            <w:tcW w:w="4409" w:type="dxa"/>
            <w:shd w:val="clear" w:color="auto" w:fill="CCCCCC"/>
            <w:noWrap/>
            <w:hideMark/>
          </w:tcPr>
          <w:p w:rsidR="00C23984" w:rsidRPr="00214865" w:rsidRDefault="00C23984" w:rsidP="006732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5BD">
              <w:rPr>
                <w:rFonts w:ascii="Arial" w:hAnsi="Arial" w:cs="Arial"/>
                <w:color w:val="000000"/>
                <w:sz w:val="20"/>
              </w:rPr>
              <w:t>Stacey Kuhn</w:t>
            </w:r>
            <w:r w:rsidR="006732EC" w:rsidRPr="00214865">
              <w:rPr>
                <w:rFonts w:ascii="Arial" w:hAnsi="Arial" w:cs="Arial"/>
                <w:color w:val="000000"/>
                <w:sz w:val="20"/>
              </w:rPr>
              <w:t>, ASN, RN, PCCN</w:t>
            </w:r>
          </w:p>
          <w:p w:rsidR="00AC04D1" w:rsidRPr="000755BD" w:rsidRDefault="00AC04D1" w:rsidP="006732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4865">
              <w:rPr>
                <w:rFonts w:ascii="Arial" w:hAnsi="Arial" w:cs="Arial"/>
                <w:color w:val="000000"/>
                <w:sz w:val="20"/>
              </w:rPr>
              <w:t>Second Prize</w:t>
            </w:r>
          </w:p>
        </w:tc>
        <w:tc>
          <w:tcPr>
            <w:tcW w:w="1962" w:type="dxa"/>
            <w:shd w:val="clear" w:color="auto" w:fill="CCCCCC"/>
            <w:noWrap/>
            <w:hideMark/>
          </w:tcPr>
          <w:p w:rsidR="000B5075" w:rsidRDefault="009E3E15" w:rsidP="000B507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lando Health South Seminole Hospital </w:t>
            </w:r>
          </w:p>
          <w:p w:rsidR="009E3E15" w:rsidRPr="000755BD" w:rsidRDefault="009E3E15" w:rsidP="000B507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B5075" w:rsidRPr="000755BD" w:rsidTr="00214865">
        <w:trPr>
          <w:trHeight w:val="63"/>
        </w:trPr>
        <w:tc>
          <w:tcPr>
            <w:tcW w:w="3529" w:type="dxa"/>
            <w:shd w:val="clear" w:color="auto" w:fill="D9D9D9"/>
          </w:tcPr>
          <w:p w:rsidR="000B5075" w:rsidRPr="009E3E15" w:rsidRDefault="000B5075" w:rsidP="001144D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tion in 30 Day Heart</w:t>
            </w:r>
            <w:r w:rsidR="00B35044">
              <w:rPr>
                <w:rFonts w:ascii="Arial" w:hAnsi="Arial" w:cs="Arial"/>
                <w:sz w:val="20"/>
              </w:rPr>
              <w:t xml:space="preserve"> Failure Readmission Rates with</w:t>
            </w:r>
            <w:r w:rsidR="009E3E15">
              <w:rPr>
                <w:rFonts w:ascii="Arial" w:hAnsi="Arial" w:cs="Arial"/>
                <w:sz w:val="20"/>
              </w:rPr>
              <w:t xml:space="preserve"> </w:t>
            </w:r>
            <w:r w:rsidRPr="009E3E15">
              <w:rPr>
                <w:rFonts w:ascii="Arial" w:hAnsi="Arial" w:cs="Arial"/>
                <w:sz w:val="20"/>
              </w:rPr>
              <w:t>Initiation of Multidisciplinary</w:t>
            </w:r>
            <w:r w:rsidR="009E3E15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B35044" w:rsidRPr="009E3E15">
              <w:rPr>
                <w:rFonts w:ascii="Arial" w:hAnsi="Arial" w:cs="Arial"/>
                <w:sz w:val="20"/>
              </w:rPr>
              <w:t>I</w:t>
            </w:r>
            <w:r w:rsidRPr="009E3E15">
              <w:rPr>
                <w:rFonts w:ascii="Arial" w:hAnsi="Arial" w:cs="Arial"/>
                <w:sz w:val="20"/>
              </w:rPr>
              <w:t>nterventions</w:t>
            </w:r>
          </w:p>
        </w:tc>
        <w:tc>
          <w:tcPr>
            <w:tcW w:w="4409" w:type="dxa"/>
            <w:shd w:val="clear" w:color="auto" w:fill="D9D9D9"/>
            <w:noWrap/>
          </w:tcPr>
          <w:p w:rsidR="000B5075" w:rsidRDefault="00B35044" w:rsidP="006732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ta Lewis, RN, CCCC</w:t>
            </w:r>
          </w:p>
          <w:p w:rsidR="00AC04D1" w:rsidRPr="000755BD" w:rsidRDefault="00AC04D1" w:rsidP="006732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4865">
              <w:rPr>
                <w:rFonts w:ascii="Arial" w:hAnsi="Arial" w:cs="Arial"/>
                <w:color w:val="000000"/>
                <w:sz w:val="20"/>
              </w:rPr>
              <w:t>First prize</w:t>
            </w:r>
          </w:p>
        </w:tc>
        <w:tc>
          <w:tcPr>
            <w:tcW w:w="1962" w:type="dxa"/>
            <w:shd w:val="clear" w:color="auto" w:fill="D9D9D9"/>
            <w:noWrap/>
          </w:tcPr>
          <w:p w:rsidR="000B5075" w:rsidRPr="000755BD" w:rsidRDefault="009E3E15" w:rsidP="001449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lando Health –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alth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ntral </w:t>
            </w:r>
            <w:r w:rsidRPr="000755BD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ospital</w:t>
            </w:r>
          </w:p>
        </w:tc>
      </w:tr>
    </w:tbl>
    <w:p w:rsidR="00C50E86" w:rsidRPr="000755BD" w:rsidRDefault="00C23984" w:rsidP="0078602F">
      <w:pPr>
        <w:rPr>
          <w:rFonts w:ascii="Arial" w:hAnsi="Arial" w:cs="Arial"/>
          <w:sz w:val="20"/>
        </w:rPr>
      </w:pPr>
      <w:r w:rsidRPr="000755BD">
        <w:rPr>
          <w:rFonts w:ascii="Arial" w:hAnsi="Arial" w:cs="Arial"/>
          <w:sz w:val="20"/>
        </w:rPr>
        <w:t xml:space="preserve">* Only primary author </w:t>
      </w:r>
      <w:r w:rsidR="00A519DB" w:rsidRPr="000755BD">
        <w:rPr>
          <w:rFonts w:ascii="Arial" w:hAnsi="Arial" w:cs="Arial"/>
          <w:sz w:val="20"/>
        </w:rPr>
        <w:t>listed</w:t>
      </w:r>
    </w:p>
    <w:p w:rsidR="003B3AB4" w:rsidRDefault="003B3AB4" w:rsidP="00F52CFB">
      <w:pPr>
        <w:jc w:val="center"/>
        <w:rPr>
          <w:rFonts w:ascii="Arial" w:hAnsi="Arial" w:cs="Arial"/>
        </w:rPr>
      </w:pPr>
    </w:p>
    <w:p w:rsidR="003B3AB4" w:rsidRDefault="003B3AB4" w:rsidP="00F52CFB">
      <w:pPr>
        <w:jc w:val="center"/>
        <w:rPr>
          <w:rFonts w:ascii="Arial" w:hAnsi="Arial" w:cs="Arial"/>
        </w:rPr>
      </w:pPr>
    </w:p>
    <w:p w:rsidR="00C50E86" w:rsidRPr="000755BD" w:rsidRDefault="009E3E15" w:rsidP="00F52CF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5705" cy="840105"/>
            <wp:effectExtent l="0" t="0" r="0" b="0"/>
            <wp:docPr id="1" name="Picture 1" descr="Graphic element PNA 5982-10664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element PNA 5982-106646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E86" w:rsidRPr="000755BD" w:rsidSect="00577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3330" w:left="1440" w:header="720" w:footer="113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D9" w:rsidRDefault="00040AD9">
      <w:r>
        <w:separator/>
      </w:r>
    </w:p>
  </w:endnote>
  <w:endnote w:type="continuationSeparator" w:id="0">
    <w:p w:rsidR="00040AD9" w:rsidRDefault="000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4" w:rsidRDefault="00C23984" w:rsidP="00786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984" w:rsidRDefault="00C23984" w:rsidP="007860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4" w:rsidRDefault="00C23984" w:rsidP="0078602F">
    <w:pPr>
      <w:pStyle w:val="Footer"/>
      <w:ind w:right="360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 w:rsidP="0078602F">
    <w:pPr>
      <w:pStyle w:val="Footer"/>
      <w:framePr w:w="650" w:wrap="around" w:vAnchor="text" w:hAnchor="page" w:x="10702" w:y="243"/>
      <w:jc w:val="right"/>
      <w:rPr>
        <w:rStyle w:val="PageNumber"/>
      </w:rPr>
    </w:pPr>
    <w:r w:rsidRPr="00F5358D">
      <w:rPr>
        <w:rStyle w:val="PageNumber"/>
        <w:i/>
      </w:rPr>
      <w:t>p</w:t>
    </w:r>
    <w:r>
      <w:rPr>
        <w:rStyle w:val="PageNumber"/>
      </w:rPr>
      <w:t xml:space="preserve">: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E15">
      <w:rPr>
        <w:rStyle w:val="PageNumber"/>
        <w:noProof/>
      </w:rPr>
      <w:t>1</w:t>
    </w:r>
    <w:r>
      <w:rPr>
        <w:rStyle w:val="PageNumber"/>
      </w:rPr>
      <w:fldChar w:fldCharType="end"/>
    </w:r>
  </w:p>
  <w:p w:rsidR="00C23984" w:rsidRDefault="00C23984">
    <w:pPr>
      <w:pStyle w:val="Footer"/>
    </w:pPr>
  </w:p>
  <w:p w:rsidR="00C23984" w:rsidRDefault="00C23984" w:rsidP="0078602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4" w:rsidRDefault="00C23984" w:rsidP="0078602F">
    <w:pPr>
      <w:pStyle w:val="Footer"/>
      <w:spacing w:before="240"/>
    </w:pPr>
    <w:r>
      <w:t xml:space="preserve"> </w:t>
    </w: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  <w:p w:rsidR="00C23984" w:rsidRDefault="00C23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D9" w:rsidRDefault="00040AD9">
      <w:r>
        <w:separator/>
      </w:r>
    </w:p>
  </w:footnote>
  <w:footnote w:type="continuationSeparator" w:id="0">
    <w:p w:rsidR="00040AD9" w:rsidRDefault="00040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4" w:rsidRDefault="009E3E1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70205</wp:posOffset>
          </wp:positionH>
          <wp:positionV relativeFrom="paragraph">
            <wp:posOffset>-388620</wp:posOffset>
          </wp:positionV>
          <wp:extent cx="7620000" cy="9878060"/>
          <wp:effectExtent l="0" t="0" r="0" b="8890"/>
          <wp:wrapNone/>
          <wp:docPr id="37" name="Picture 37" descr="OH_Flyer_vert template_2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OH_Flyer_vert template_2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87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4" w:rsidRDefault="009E3E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111760</wp:posOffset>
          </wp:positionV>
          <wp:extent cx="6976110" cy="9210040"/>
          <wp:effectExtent l="0" t="0" r="0" b="0"/>
          <wp:wrapNone/>
          <wp:docPr id="38" name="Picture 38" descr="OH_Flyer_vert template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H_Flyer_vert templat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110" cy="921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B89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48C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FE42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056A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52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BC7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CAD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080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2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A65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EA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DD1E55"/>
    <w:multiLevelType w:val="hybridMultilevel"/>
    <w:tmpl w:val="EB304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0"/>
    <w:rsid w:val="00040AD9"/>
    <w:rsid w:val="00043A34"/>
    <w:rsid w:val="0006539C"/>
    <w:rsid w:val="00066C67"/>
    <w:rsid w:val="000755BD"/>
    <w:rsid w:val="00081EAE"/>
    <w:rsid w:val="000B5075"/>
    <w:rsid w:val="000D6087"/>
    <w:rsid w:val="0011107C"/>
    <w:rsid w:val="001144D4"/>
    <w:rsid w:val="0012429D"/>
    <w:rsid w:val="0014493A"/>
    <w:rsid w:val="001A45A6"/>
    <w:rsid w:val="00214865"/>
    <w:rsid w:val="00282310"/>
    <w:rsid w:val="002926BA"/>
    <w:rsid w:val="002B5503"/>
    <w:rsid w:val="00352E30"/>
    <w:rsid w:val="00360A82"/>
    <w:rsid w:val="003805FD"/>
    <w:rsid w:val="00384586"/>
    <w:rsid w:val="003A107C"/>
    <w:rsid w:val="003B3AB4"/>
    <w:rsid w:val="0044685F"/>
    <w:rsid w:val="004E2305"/>
    <w:rsid w:val="0054782A"/>
    <w:rsid w:val="00570E44"/>
    <w:rsid w:val="00577AD5"/>
    <w:rsid w:val="005A394D"/>
    <w:rsid w:val="005E1298"/>
    <w:rsid w:val="005F261F"/>
    <w:rsid w:val="006732EC"/>
    <w:rsid w:val="006F10A9"/>
    <w:rsid w:val="006F3B55"/>
    <w:rsid w:val="006F5AB2"/>
    <w:rsid w:val="00706705"/>
    <w:rsid w:val="0075181D"/>
    <w:rsid w:val="0077446E"/>
    <w:rsid w:val="0078602F"/>
    <w:rsid w:val="007A679C"/>
    <w:rsid w:val="007C1F62"/>
    <w:rsid w:val="007D587C"/>
    <w:rsid w:val="007E1FB2"/>
    <w:rsid w:val="007E2337"/>
    <w:rsid w:val="00816EEF"/>
    <w:rsid w:val="00826406"/>
    <w:rsid w:val="008308D9"/>
    <w:rsid w:val="0084057C"/>
    <w:rsid w:val="00893D97"/>
    <w:rsid w:val="008940DB"/>
    <w:rsid w:val="00931011"/>
    <w:rsid w:val="0096193A"/>
    <w:rsid w:val="009876E7"/>
    <w:rsid w:val="0099446C"/>
    <w:rsid w:val="009A1AE4"/>
    <w:rsid w:val="009E3E15"/>
    <w:rsid w:val="00A302C0"/>
    <w:rsid w:val="00A519DB"/>
    <w:rsid w:val="00A97C25"/>
    <w:rsid w:val="00AA443E"/>
    <w:rsid w:val="00AC04D1"/>
    <w:rsid w:val="00B35044"/>
    <w:rsid w:val="00B54C00"/>
    <w:rsid w:val="00B73832"/>
    <w:rsid w:val="00BA0162"/>
    <w:rsid w:val="00C06A83"/>
    <w:rsid w:val="00C23984"/>
    <w:rsid w:val="00C32535"/>
    <w:rsid w:val="00C416BC"/>
    <w:rsid w:val="00C43DBB"/>
    <w:rsid w:val="00C50E86"/>
    <w:rsid w:val="00C54501"/>
    <w:rsid w:val="00C560F5"/>
    <w:rsid w:val="00C81DC5"/>
    <w:rsid w:val="00CF22E1"/>
    <w:rsid w:val="00D561A0"/>
    <w:rsid w:val="00D654F5"/>
    <w:rsid w:val="00D76516"/>
    <w:rsid w:val="00D77373"/>
    <w:rsid w:val="00D77FE5"/>
    <w:rsid w:val="00D84903"/>
    <w:rsid w:val="00E73396"/>
    <w:rsid w:val="00EB1F16"/>
    <w:rsid w:val="00EC6878"/>
    <w:rsid w:val="00EE6201"/>
    <w:rsid w:val="00F06466"/>
    <w:rsid w:val="00F1586B"/>
    <w:rsid w:val="00F52CFB"/>
    <w:rsid w:val="00F80AF2"/>
    <w:rsid w:val="00F87E2C"/>
    <w:rsid w:val="00FB6E66"/>
    <w:rsid w:val="00FE1C9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7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3CF"/>
  </w:style>
  <w:style w:type="table" w:styleId="MediumGrid3-Accent3">
    <w:name w:val="Medium Grid 3 Accent 3"/>
    <w:basedOn w:val="TableNormal"/>
    <w:uiPriority w:val="60"/>
    <w:rsid w:val="00D773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0"/>
    <w:rsid w:val="00D773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List">
    <w:name w:val="Colorful List"/>
    <w:basedOn w:val="TableNormal"/>
    <w:uiPriority w:val="63"/>
    <w:rsid w:val="0096193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7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3CF"/>
  </w:style>
  <w:style w:type="table" w:styleId="MediumGrid3-Accent3">
    <w:name w:val="Medium Grid 3 Accent 3"/>
    <w:basedOn w:val="TableNormal"/>
    <w:uiPriority w:val="60"/>
    <w:rsid w:val="00D773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0"/>
    <w:rsid w:val="00D773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List">
    <w:name w:val="Colorful List"/>
    <w:basedOn w:val="TableNormal"/>
    <w:uiPriority w:val="63"/>
    <w:rsid w:val="0096193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1F392-842A-427D-AFCE-40FF27AB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rajectory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Eric Brody</dc:creator>
  <cp:lastModifiedBy>Parchment, Joy</cp:lastModifiedBy>
  <cp:revision>2</cp:revision>
  <cp:lastPrinted>2015-04-28T19:24:00Z</cp:lastPrinted>
  <dcterms:created xsi:type="dcterms:W3CDTF">2016-01-08T18:05:00Z</dcterms:created>
  <dcterms:modified xsi:type="dcterms:W3CDTF">2016-01-08T18:05:00Z</dcterms:modified>
</cp:coreProperties>
</file>